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DAB4F" w14:textId="42C38A42" w:rsidR="005506F7" w:rsidRDefault="00C03588">
      <w:r>
        <w:rPr>
          <w:b/>
          <w:noProof/>
          <w:color w:val="95959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BEE80" wp14:editId="42160D8B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7953375" cy="419100"/>
                <wp:effectExtent l="0" t="0" r="9525" b="0"/>
                <wp:wrapNone/>
                <wp:docPr id="2572253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7DDEB" w14:textId="709F3E8B" w:rsidR="00DA295B" w:rsidRDefault="00CA2CCC" w:rsidP="00FD772E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Lytham St Annes </w:t>
                            </w:r>
                            <w:proofErr w:type="gramStart"/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High  </w:t>
                            </w:r>
                            <w:r w:rsidR="00DA295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proofErr w:type="gramEnd"/>
                            <w:r w:rsidR="00DA295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Register of Business, Personal and Pecuniary Interests – 202</w:t>
                            </w:r>
                            <w:r w:rsidR="00DA295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DA295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/2</w:t>
                            </w:r>
                            <w:r w:rsidR="00DA295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14:paraId="20692FCE" w14:textId="77777777" w:rsidR="00DA295B" w:rsidRDefault="00DA295B" w:rsidP="00FD772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BEE80" id="Text Box 1" o:spid="_x0000_s1026" style="position:absolute;margin-left:575.05pt;margin-top:26.25pt;width:626.25pt;height:33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" fillcolor="white [3201]" stroked="f" strokeweight=".5pt">
                <v:textbox>
                  <w:txbxContent>
                    <w:p w14:paraId="1CD7DDEB" w14:textId="709F3E8B" w:rsidR="00DA295B" w:rsidRDefault="00CA2CCC" w:rsidP="00FD772E">
                      <w:pPr>
                        <w:spacing w:line="276" w:lineRule="auto"/>
                        <w:rPr>
                          <w:rFonts w:ascii="Calibri Light" w:hAnsi="Calibri Light" w:cs="Calibri Light"/>
                          <w:b/>
                          <w:bCs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Lytham St Annes </w:t>
                      </w:r>
                      <w:proofErr w:type="gramStart"/>
                      <w: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High  </w:t>
                      </w:r>
                      <w:r w:rsidR="00DA295B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>–</w:t>
                      </w:r>
                      <w:proofErr w:type="gramEnd"/>
                      <w:r w:rsidR="00DA295B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Register of Business, Personal and Pecuniary Interests – 202</w:t>
                      </w:r>
                      <w:r w:rsidR="00DA295B">
                        <w:rPr>
                          <w:rFonts w:ascii="Calibri Light" w:hAnsi="Calibri Light" w:cs="Calibri Light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DA295B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>/2</w:t>
                      </w:r>
                      <w:r w:rsidR="00DA295B">
                        <w:rPr>
                          <w:rFonts w:ascii="Calibri Light" w:hAnsi="Calibri Light" w:cs="Calibri Light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  <w:p w14:paraId="20692FCE" w14:textId="77777777" w:rsidR="00DA295B" w:rsidRDefault="00DA295B" w:rsidP="00FD772E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5049">
        <w:rPr>
          <w:b/>
          <w:noProof/>
          <w:color w:val="95959A"/>
          <w:sz w:val="72"/>
          <w:szCs w:val="72"/>
        </w:rPr>
        <w:drawing>
          <wp:inline distT="114300" distB="114300" distL="114300" distR="114300" wp14:anchorId="6457D97C" wp14:editId="39D20225">
            <wp:extent cx="1150824" cy="87089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824" cy="870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20"/>
        <w:gridCol w:w="3525"/>
        <w:gridCol w:w="3544"/>
        <w:gridCol w:w="1926"/>
      </w:tblGrid>
      <w:tr w:rsidR="006A1DAD" w:rsidRPr="00AD12BE" w14:paraId="2B81137B" w14:textId="77777777" w:rsidTr="008168DF">
        <w:tc>
          <w:tcPr>
            <w:tcW w:w="15388" w:type="dxa"/>
            <w:gridSpan w:val="6"/>
            <w:shd w:val="clear" w:color="auto" w:fill="71CEDB"/>
          </w:tcPr>
          <w:p w14:paraId="5C650BC3" w14:textId="77777777" w:rsidR="006A1DAD" w:rsidRPr="0047192C" w:rsidRDefault="006A1DAD" w:rsidP="008168DF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YTHAM ST ANNES HIGH SCHOOL GOVERNING BOARD</w:t>
            </w:r>
          </w:p>
        </w:tc>
      </w:tr>
      <w:tr w:rsidR="006A1DAD" w:rsidRPr="00AD12BE" w14:paraId="7E7388D5" w14:textId="77777777" w:rsidTr="008168DF">
        <w:tc>
          <w:tcPr>
            <w:tcW w:w="2405" w:type="dxa"/>
            <w:shd w:val="clear" w:color="auto" w:fill="BDD6EE" w:themeFill="accent5" w:themeFillTint="66"/>
          </w:tcPr>
          <w:p w14:paraId="11D50EC8" w14:textId="77777777" w:rsidR="006A1DAD" w:rsidRPr="007D592C" w:rsidRDefault="006A1DAD" w:rsidP="008168DF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7D592C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35A4D1DE" w14:textId="77777777" w:rsidR="006A1DAD" w:rsidRPr="007D592C" w:rsidRDefault="006A1DAD" w:rsidP="008168DF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7D592C">
              <w:rPr>
                <w:rFonts w:asciiTheme="majorHAnsi" w:hAnsiTheme="majorHAnsi" w:cstheme="majorHAnsi"/>
                <w:b/>
                <w:bCs/>
              </w:rPr>
              <w:t>Role</w:t>
            </w:r>
          </w:p>
        </w:tc>
        <w:tc>
          <w:tcPr>
            <w:tcW w:w="1720" w:type="dxa"/>
            <w:shd w:val="clear" w:color="auto" w:fill="BDD6EE" w:themeFill="accent5" w:themeFillTint="66"/>
          </w:tcPr>
          <w:p w14:paraId="0F1408DE" w14:textId="77777777" w:rsidR="006A1DAD" w:rsidRPr="007D592C" w:rsidRDefault="006A1DAD" w:rsidP="008168DF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7D592C">
              <w:rPr>
                <w:rFonts w:asciiTheme="majorHAnsi" w:hAnsiTheme="majorHAnsi" w:cstheme="majorHAnsi"/>
                <w:b/>
                <w:bCs/>
              </w:rPr>
              <w:t>Date Appointed</w:t>
            </w:r>
          </w:p>
        </w:tc>
        <w:tc>
          <w:tcPr>
            <w:tcW w:w="3525" w:type="dxa"/>
            <w:shd w:val="clear" w:color="auto" w:fill="BDD6EE" w:themeFill="accent5" w:themeFillTint="66"/>
          </w:tcPr>
          <w:p w14:paraId="0EA4F09D" w14:textId="77777777" w:rsidR="006A1DAD" w:rsidRPr="007D592C" w:rsidRDefault="006A1DAD" w:rsidP="008168DF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7D592C">
              <w:rPr>
                <w:rFonts w:asciiTheme="majorHAnsi" w:hAnsiTheme="majorHAnsi" w:cstheme="majorHAnsi"/>
                <w:b/>
                <w:bCs/>
              </w:rPr>
              <w:t>Nature of Business</w:t>
            </w:r>
          </w:p>
        </w:tc>
        <w:tc>
          <w:tcPr>
            <w:tcW w:w="3544" w:type="dxa"/>
            <w:shd w:val="clear" w:color="auto" w:fill="BDD6EE" w:themeFill="accent5" w:themeFillTint="66"/>
          </w:tcPr>
          <w:p w14:paraId="68AF60D8" w14:textId="77777777" w:rsidR="006A1DAD" w:rsidRPr="007D592C" w:rsidRDefault="006A1DAD" w:rsidP="008168DF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7D592C">
              <w:rPr>
                <w:rFonts w:asciiTheme="majorHAnsi" w:hAnsiTheme="majorHAnsi" w:cstheme="majorHAnsi"/>
                <w:b/>
                <w:bCs/>
              </w:rPr>
              <w:t>Nature of Interest</w:t>
            </w:r>
          </w:p>
        </w:tc>
        <w:tc>
          <w:tcPr>
            <w:tcW w:w="1926" w:type="dxa"/>
            <w:shd w:val="clear" w:color="auto" w:fill="BDD6EE" w:themeFill="accent5" w:themeFillTint="66"/>
          </w:tcPr>
          <w:p w14:paraId="2B2325F2" w14:textId="77777777" w:rsidR="006A1DAD" w:rsidRPr="007D592C" w:rsidRDefault="006A1DAD" w:rsidP="008168DF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7D592C">
              <w:rPr>
                <w:rFonts w:asciiTheme="majorHAnsi" w:hAnsiTheme="majorHAnsi" w:cstheme="majorHAnsi"/>
                <w:b/>
                <w:bCs/>
              </w:rPr>
              <w:t>Date of Declaration</w:t>
            </w:r>
          </w:p>
        </w:tc>
      </w:tr>
      <w:tr w:rsidR="006A1DAD" w:rsidRPr="00212C7A" w14:paraId="26F2C997" w14:textId="77777777" w:rsidTr="008168DF">
        <w:tc>
          <w:tcPr>
            <w:tcW w:w="2405" w:type="dxa"/>
          </w:tcPr>
          <w:p w14:paraId="31553E01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Janet Burbidge</w:t>
            </w:r>
          </w:p>
        </w:tc>
        <w:tc>
          <w:tcPr>
            <w:tcW w:w="2268" w:type="dxa"/>
          </w:tcPr>
          <w:p w14:paraId="2E38721F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Parent Governor</w:t>
            </w:r>
          </w:p>
        </w:tc>
        <w:tc>
          <w:tcPr>
            <w:tcW w:w="1720" w:type="dxa"/>
          </w:tcPr>
          <w:p w14:paraId="467EED39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5/06/2022 –</w:t>
            </w:r>
          </w:p>
          <w:p w14:paraId="0E5F7502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4/06/2026</w:t>
            </w:r>
          </w:p>
          <w:p w14:paraId="7F188445" w14:textId="77777777" w:rsidR="006A1DAD" w:rsidRPr="00212C7A" w:rsidRDefault="006A1DAD" w:rsidP="008168DF">
            <w:pPr>
              <w:rPr>
                <w:rFonts w:cstheme="minorHAnsi"/>
              </w:rPr>
            </w:pPr>
          </w:p>
        </w:tc>
        <w:tc>
          <w:tcPr>
            <w:tcW w:w="3525" w:type="dxa"/>
          </w:tcPr>
          <w:p w14:paraId="6A975442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Lytham High School</w:t>
            </w:r>
          </w:p>
        </w:tc>
        <w:tc>
          <w:tcPr>
            <w:tcW w:w="3544" w:type="dxa"/>
          </w:tcPr>
          <w:p w14:paraId="4A88584B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Other governance role</w:t>
            </w:r>
          </w:p>
          <w:p w14:paraId="6BB019CC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1/05/2022 – 10/05/2026</w:t>
            </w:r>
          </w:p>
        </w:tc>
        <w:tc>
          <w:tcPr>
            <w:tcW w:w="1926" w:type="dxa"/>
          </w:tcPr>
          <w:p w14:paraId="5DDA9E2B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01/09/2025</w:t>
            </w:r>
          </w:p>
        </w:tc>
      </w:tr>
      <w:tr w:rsidR="006A1DAD" w:rsidRPr="00212C7A" w14:paraId="1A8AB59C" w14:textId="77777777" w:rsidTr="008168DF">
        <w:tc>
          <w:tcPr>
            <w:tcW w:w="2405" w:type="dxa"/>
          </w:tcPr>
          <w:p w14:paraId="4B2C63E5" w14:textId="77777777" w:rsidR="006A1DAD" w:rsidRPr="00871178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Ben Corbett</w:t>
            </w:r>
          </w:p>
        </w:tc>
        <w:tc>
          <w:tcPr>
            <w:tcW w:w="2268" w:type="dxa"/>
          </w:tcPr>
          <w:p w14:paraId="01013152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Headteacher</w:t>
            </w:r>
          </w:p>
        </w:tc>
        <w:tc>
          <w:tcPr>
            <w:tcW w:w="1720" w:type="dxa"/>
          </w:tcPr>
          <w:p w14:paraId="25CDC433" w14:textId="77777777" w:rsidR="006A1DAD" w:rsidRDefault="006A1DAD" w:rsidP="008168DF">
            <w:r w:rsidRPr="27981D92">
              <w:t>01/09/2025</w:t>
            </w:r>
          </w:p>
          <w:p w14:paraId="61EC8EDA" w14:textId="77777777" w:rsidR="006A1DAD" w:rsidRPr="00212C7A" w:rsidRDefault="006A1DAD" w:rsidP="008168DF">
            <w:pPr>
              <w:rPr>
                <w:rFonts w:cstheme="minorHAnsi"/>
              </w:rPr>
            </w:pPr>
          </w:p>
        </w:tc>
        <w:tc>
          <w:tcPr>
            <w:tcW w:w="7069" w:type="dxa"/>
            <w:gridSpan w:val="2"/>
          </w:tcPr>
          <w:p w14:paraId="4B311A9F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Nil return</w:t>
            </w:r>
          </w:p>
        </w:tc>
        <w:tc>
          <w:tcPr>
            <w:tcW w:w="1926" w:type="dxa"/>
          </w:tcPr>
          <w:p w14:paraId="35D72A9E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7/11/2025</w:t>
            </w:r>
          </w:p>
        </w:tc>
      </w:tr>
      <w:tr w:rsidR="006A1DAD" w:rsidRPr="00212C7A" w14:paraId="23409CC2" w14:textId="77777777" w:rsidTr="008168DF">
        <w:tc>
          <w:tcPr>
            <w:tcW w:w="2405" w:type="dxa"/>
          </w:tcPr>
          <w:p w14:paraId="5665DCB7" w14:textId="77777777" w:rsidR="006A1DAD" w:rsidRPr="00B95385" w:rsidRDefault="006A1DAD" w:rsidP="008168DF">
            <w:pPr>
              <w:rPr>
                <w:rFonts w:cstheme="minorHAnsi"/>
                <w:highlight w:val="yellow"/>
              </w:rPr>
            </w:pPr>
            <w:r w:rsidRPr="000C48C4">
              <w:rPr>
                <w:rFonts w:cstheme="minorHAnsi"/>
              </w:rPr>
              <w:t>Lyn</w:t>
            </w:r>
            <w:r>
              <w:rPr>
                <w:rFonts w:cstheme="minorHAnsi"/>
              </w:rPr>
              <w:t>n</w:t>
            </w:r>
            <w:r w:rsidRPr="000C48C4">
              <w:rPr>
                <w:rFonts w:cstheme="minorHAnsi"/>
              </w:rPr>
              <w:t>e Davies</w:t>
            </w:r>
          </w:p>
        </w:tc>
        <w:tc>
          <w:tcPr>
            <w:tcW w:w="2268" w:type="dxa"/>
          </w:tcPr>
          <w:p w14:paraId="1CD1376B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Governor (Trust appointed)</w:t>
            </w:r>
          </w:p>
          <w:p w14:paraId="2147BCAB" w14:textId="77777777" w:rsidR="006A1DAD" w:rsidRPr="00212C7A" w:rsidRDefault="006A1DAD" w:rsidP="008168DF">
            <w:pPr>
              <w:rPr>
                <w:rFonts w:cstheme="minorHAnsi"/>
              </w:rPr>
            </w:pPr>
          </w:p>
        </w:tc>
        <w:tc>
          <w:tcPr>
            <w:tcW w:w="1720" w:type="dxa"/>
          </w:tcPr>
          <w:p w14:paraId="581DB9D2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4/07/2025 –</w:t>
            </w:r>
          </w:p>
          <w:p w14:paraId="076E94FE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3/07/2029</w:t>
            </w:r>
          </w:p>
        </w:tc>
        <w:tc>
          <w:tcPr>
            <w:tcW w:w="7069" w:type="dxa"/>
            <w:gridSpan w:val="2"/>
          </w:tcPr>
          <w:p w14:paraId="385696BC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Nil return</w:t>
            </w:r>
          </w:p>
        </w:tc>
        <w:tc>
          <w:tcPr>
            <w:tcW w:w="1926" w:type="dxa"/>
          </w:tcPr>
          <w:p w14:paraId="6CE1888E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3/11/2025</w:t>
            </w:r>
          </w:p>
        </w:tc>
      </w:tr>
      <w:tr w:rsidR="006A1DAD" w:rsidRPr="00212C7A" w14:paraId="7439AC2A" w14:textId="77777777" w:rsidTr="008168DF">
        <w:tc>
          <w:tcPr>
            <w:tcW w:w="2405" w:type="dxa"/>
          </w:tcPr>
          <w:p w14:paraId="00CA8AFC" w14:textId="77777777" w:rsidR="006A1DAD" w:rsidRPr="000C48C4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Garry Everitt</w:t>
            </w:r>
          </w:p>
        </w:tc>
        <w:tc>
          <w:tcPr>
            <w:tcW w:w="2268" w:type="dxa"/>
          </w:tcPr>
          <w:p w14:paraId="7542841D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Parent Governor</w:t>
            </w:r>
          </w:p>
        </w:tc>
        <w:tc>
          <w:tcPr>
            <w:tcW w:w="1720" w:type="dxa"/>
          </w:tcPr>
          <w:p w14:paraId="13D350F0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5/06/2022 – 14/06/2026</w:t>
            </w:r>
          </w:p>
          <w:p w14:paraId="2CD4C4B5" w14:textId="77777777" w:rsidR="006A1DAD" w:rsidRDefault="006A1DAD" w:rsidP="008168DF">
            <w:pPr>
              <w:rPr>
                <w:rFonts w:cstheme="minorHAnsi"/>
              </w:rPr>
            </w:pPr>
          </w:p>
        </w:tc>
        <w:tc>
          <w:tcPr>
            <w:tcW w:w="7069" w:type="dxa"/>
            <w:gridSpan w:val="2"/>
          </w:tcPr>
          <w:p w14:paraId="798B0C19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Nil return</w:t>
            </w:r>
          </w:p>
        </w:tc>
        <w:tc>
          <w:tcPr>
            <w:tcW w:w="1926" w:type="dxa"/>
          </w:tcPr>
          <w:p w14:paraId="665C0BB2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1/09/2025</w:t>
            </w:r>
          </w:p>
        </w:tc>
      </w:tr>
      <w:tr w:rsidR="006A1DAD" w:rsidRPr="00212C7A" w14:paraId="19B821B6" w14:textId="77777777" w:rsidTr="008168DF">
        <w:tc>
          <w:tcPr>
            <w:tcW w:w="2405" w:type="dxa"/>
          </w:tcPr>
          <w:p w14:paraId="638EB4CD" w14:textId="77777777" w:rsidR="006A1DAD" w:rsidRPr="000C48C4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Robert Fisher</w:t>
            </w:r>
          </w:p>
        </w:tc>
        <w:tc>
          <w:tcPr>
            <w:tcW w:w="2268" w:type="dxa"/>
          </w:tcPr>
          <w:p w14:paraId="74BB0BE3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Governor (Trust appointed)</w:t>
            </w:r>
          </w:p>
        </w:tc>
        <w:tc>
          <w:tcPr>
            <w:tcW w:w="1720" w:type="dxa"/>
          </w:tcPr>
          <w:p w14:paraId="46C4077D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01/02/2025 –</w:t>
            </w:r>
          </w:p>
          <w:p w14:paraId="69602258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31/01/2029</w:t>
            </w:r>
          </w:p>
          <w:p w14:paraId="2812854D" w14:textId="77777777" w:rsidR="006A1DAD" w:rsidRDefault="006A1DAD" w:rsidP="008168DF">
            <w:pPr>
              <w:rPr>
                <w:rFonts w:cstheme="minorHAnsi"/>
              </w:rPr>
            </w:pPr>
          </w:p>
        </w:tc>
        <w:tc>
          <w:tcPr>
            <w:tcW w:w="3525" w:type="dxa"/>
          </w:tcPr>
          <w:p w14:paraId="6990B40F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Blackpool Sixth Form College</w:t>
            </w:r>
          </w:p>
        </w:tc>
        <w:tc>
          <w:tcPr>
            <w:tcW w:w="3544" w:type="dxa"/>
          </w:tcPr>
          <w:p w14:paraId="6F58A286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ly employed at BSF 22/08/2012 - </w:t>
            </w:r>
          </w:p>
        </w:tc>
        <w:tc>
          <w:tcPr>
            <w:tcW w:w="1926" w:type="dxa"/>
          </w:tcPr>
          <w:p w14:paraId="365FF148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01/09/2025</w:t>
            </w:r>
          </w:p>
        </w:tc>
      </w:tr>
      <w:tr w:rsidR="006A1DAD" w:rsidRPr="00212C7A" w14:paraId="756B5821" w14:textId="77777777" w:rsidTr="008168DF">
        <w:tc>
          <w:tcPr>
            <w:tcW w:w="2405" w:type="dxa"/>
          </w:tcPr>
          <w:p w14:paraId="47F212B1" w14:textId="77777777" w:rsidR="006A1DAD" w:rsidRPr="000C48C4" w:rsidRDefault="006A1DAD" w:rsidP="008168DF">
            <w:r w:rsidRPr="27981D92">
              <w:t>Laura Gibbons</w:t>
            </w:r>
          </w:p>
        </w:tc>
        <w:tc>
          <w:tcPr>
            <w:tcW w:w="2268" w:type="dxa"/>
          </w:tcPr>
          <w:p w14:paraId="2CC3E665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Staff (Teacher) Governor</w:t>
            </w:r>
          </w:p>
        </w:tc>
        <w:tc>
          <w:tcPr>
            <w:tcW w:w="1720" w:type="dxa"/>
          </w:tcPr>
          <w:p w14:paraId="726A7F37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01/09/2024 –</w:t>
            </w:r>
          </w:p>
          <w:p w14:paraId="7A9F489A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31/08/2028</w:t>
            </w:r>
          </w:p>
          <w:p w14:paraId="4BB1443D" w14:textId="77777777" w:rsidR="006A1DAD" w:rsidRDefault="006A1DAD" w:rsidP="008168DF">
            <w:pPr>
              <w:rPr>
                <w:rFonts w:cstheme="minorHAnsi"/>
              </w:rPr>
            </w:pPr>
          </w:p>
        </w:tc>
        <w:tc>
          <w:tcPr>
            <w:tcW w:w="7069" w:type="dxa"/>
            <w:gridSpan w:val="2"/>
          </w:tcPr>
          <w:p w14:paraId="6A93C195" w14:textId="77777777" w:rsidR="006A1DAD" w:rsidRPr="00212C7A" w:rsidRDefault="006A1DAD" w:rsidP="008168DF">
            <w:r w:rsidRPr="4083137B">
              <w:t>Nil return</w:t>
            </w:r>
          </w:p>
        </w:tc>
        <w:tc>
          <w:tcPr>
            <w:tcW w:w="1926" w:type="dxa"/>
          </w:tcPr>
          <w:p w14:paraId="417660C6" w14:textId="77777777" w:rsidR="006A1DAD" w:rsidRPr="00212C7A" w:rsidRDefault="006A1DAD" w:rsidP="008168DF">
            <w:r w:rsidRPr="4083137B">
              <w:t>05/03/2026</w:t>
            </w:r>
          </w:p>
        </w:tc>
      </w:tr>
      <w:tr w:rsidR="006A1DAD" w:rsidRPr="00212C7A" w14:paraId="4EE59E1D" w14:textId="77777777" w:rsidTr="008168DF">
        <w:tc>
          <w:tcPr>
            <w:tcW w:w="2405" w:type="dxa"/>
          </w:tcPr>
          <w:p w14:paraId="3220DFC7" w14:textId="77777777" w:rsidR="006A1DAD" w:rsidRPr="000C48C4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Bev Harrison</w:t>
            </w:r>
          </w:p>
        </w:tc>
        <w:tc>
          <w:tcPr>
            <w:tcW w:w="2268" w:type="dxa"/>
          </w:tcPr>
          <w:p w14:paraId="32359D73" w14:textId="77777777" w:rsidR="006A1DAD" w:rsidRDefault="006A1DAD" w:rsidP="008168DF">
            <w:r w:rsidRPr="7CA5C7FF">
              <w:t>Chair of Governors</w:t>
            </w:r>
          </w:p>
        </w:tc>
        <w:tc>
          <w:tcPr>
            <w:tcW w:w="1720" w:type="dxa"/>
          </w:tcPr>
          <w:p w14:paraId="4DE61B8B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01/02/2025 –</w:t>
            </w:r>
          </w:p>
          <w:p w14:paraId="0FBB8A60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31/01/2029</w:t>
            </w:r>
          </w:p>
          <w:p w14:paraId="28B8476A" w14:textId="77777777" w:rsidR="006A1DAD" w:rsidRDefault="006A1DAD" w:rsidP="008168DF">
            <w:pPr>
              <w:rPr>
                <w:rFonts w:cstheme="minorHAnsi"/>
              </w:rPr>
            </w:pPr>
          </w:p>
        </w:tc>
        <w:tc>
          <w:tcPr>
            <w:tcW w:w="7069" w:type="dxa"/>
            <w:gridSpan w:val="2"/>
          </w:tcPr>
          <w:p w14:paraId="40986C5F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Nil return</w:t>
            </w:r>
          </w:p>
        </w:tc>
        <w:tc>
          <w:tcPr>
            <w:tcW w:w="1926" w:type="dxa"/>
          </w:tcPr>
          <w:p w14:paraId="32826190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4/11/2025</w:t>
            </w:r>
          </w:p>
        </w:tc>
      </w:tr>
      <w:tr w:rsidR="006A1DAD" w:rsidRPr="00212C7A" w14:paraId="029B6F56" w14:textId="77777777" w:rsidTr="008168DF">
        <w:tc>
          <w:tcPr>
            <w:tcW w:w="2405" w:type="dxa"/>
          </w:tcPr>
          <w:p w14:paraId="59EF9F57" w14:textId="77777777" w:rsidR="006A1DAD" w:rsidRPr="000C48C4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Elizabeth Hill</w:t>
            </w:r>
          </w:p>
        </w:tc>
        <w:tc>
          <w:tcPr>
            <w:tcW w:w="2268" w:type="dxa"/>
          </w:tcPr>
          <w:p w14:paraId="58C0C085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Staff (Support) Governor</w:t>
            </w:r>
          </w:p>
        </w:tc>
        <w:tc>
          <w:tcPr>
            <w:tcW w:w="1720" w:type="dxa"/>
          </w:tcPr>
          <w:p w14:paraId="75A68814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1/09/2022 – </w:t>
            </w:r>
          </w:p>
          <w:p w14:paraId="10BF5856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31/08/2026</w:t>
            </w:r>
          </w:p>
          <w:p w14:paraId="17AC9278" w14:textId="77777777" w:rsidR="006A1DAD" w:rsidRDefault="006A1DAD" w:rsidP="008168DF">
            <w:pPr>
              <w:rPr>
                <w:rFonts w:cstheme="minorHAnsi"/>
              </w:rPr>
            </w:pPr>
          </w:p>
        </w:tc>
        <w:tc>
          <w:tcPr>
            <w:tcW w:w="7069" w:type="dxa"/>
            <w:gridSpan w:val="2"/>
          </w:tcPr>
          <w:p w14:paraId="527BB40C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Nil return</w:t>
            </w:r>
          </w:p>
        </w:tc>
        <w:tc>
          <w:tcPr>
            <w:tcW w:w="1926" w:type="dxa"/>
          </w:tcPr>
          <w:p w14:paraId="6EB721E0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6/09/2025</w:t>
            </w:r>
          </w:p>
        </w:tc>
      </w:tr>
      <w:tr w:rsidR="006A1DAD" w:rsidRPr="00212C7A" w14:paraId="090F93EF" w14:textId="77777777" w:rsidTr="008168DF">
        <w:tc>
          <w:tcPr>
            <w:tcW w:w="2405" w:type="dxa"/>
          </w:tcPr>
          <w:p w14:paraId="200AEB85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Corinne Mason</w:t>
            </w:r>
          </w:p>
        </w:tc>
        <w:tc>
          <w:tcPr>
            <w:tcW w:w="2268" w:type="dxa"/>
          </w:tcPr>
          <w:p w14:paraId="5DFA066A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Governor (Trust appointed)</w:t>
            </w:r>
          </w:p>
        </w:tc>
        <w:tc>
          <w:tcPr>
            <w:tcW w:w="1720" w:type="dxa"/>
          </w:tcPr>
          <w:p w14:paraId="5BD4EAB8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6/10/2025 –</w:t>
            </w:r>
          </w:p>
          <w:p w14:paraId="123D895C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5/10/2029</w:t>
            </w:r>
          </w:p>
          <w:p w14:paraId="5DCB5334" w14:textId="77777777" w:rsidR="006A1DAD" w:rsidRDefault="006A1DAD" w:rsidP="008168DF">
            <w:pPr>
              <w:rPr>
                <w:rFonts w:cstheme="minorHAnsi"/>
              </w:rPr>
            </w:pPr>
          </w:p>
        </w:tc>
        <w:tc>
          <w:tcPr>
            <w:tcW w:w="7069" w:type="dxa"/>
            <w:gridSpan w:val="2"/>
          </w:tcPr>
          <w:p w14:paraId="5C43E85A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Nil return</w:t>
            </w:r>
          </w:p>
        </w:tc>
        <w:tc>
          <w:tcPr>
            <w:tcW w:w="1926" w:type="dxa"/>
          </w:tcPr>
          <w:p w14:paraId="3435A534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4/11/2025</w:t>
            </w:r>
          </w:p>
        </w:tc>
      </w:tr>
      <w:tr w:rsidR="006A1DAD" w:rsidRPr="00212C7A" w14:paraId="317B2BE2" w14:textId="77777777" w:rsidTr="008168DF">
        <w:tc>
          <w:tcPr>
            <w:tcW w:w="2405" w:type="dxa"/>
          </w:tcPr>
          <w:p w14:paraId="35AAFBB6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Andrew Mills</w:t>
            </w:r>
          </w:p>
        </w:tc>
        <w:tc>
          <w:tcPr>
            <w:tcW w:w="2268" w:type="dxa"/>
          </w:tcPr>
          <w:p w14:paraId="7B873E52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Co-opted Governor</w:t>
            </w:r>
          </w:p>
        </w:tc>
        <w:tc>
          <w:tcPr>
            <w:tcW w:w="1720" w:type="dxa"/>
          </w:tcPr>
          <w:p w14:paraId="0E6EBB64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01/11/2025 –</w:t>
            </w:r>
          </w:p>
          <w:p w14:paraId="49179882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1/10/2029</w:t>
            </w:r>
          </w:p>
          <w:p w14:paraId="2942A15F" w14:textId="77777777" w:rsidR="006A1DAD" w:rsidRDefault="006A1DAD" w:rsidP="008168DF">
            <w:pPr>
              <w:rPr>
                <w:rFonts w:cstheme="minorHAnsi"/>
              </w:rPr>
            </w:pPr>
          </w:p>
        </w:tc>
        <w:tc>
          <w:tcPr>
            <w:tcW w:w="7069" w:type="dxa"/>
            <w:gridSpan w:val="2"/>
          </w:tcPr>
          <w:p w14:paraId="7C3593CC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il return</w:t>
            </w:r>
          </w:p>
        </w:tc>
        <w:tc>
          <w:tcPr>
            <w:tcW w:w="1926" w:type="dxa"/>
          </w:tcPr>
          <w:p w14:paraId="2E73F498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01/12/2025</w:t>
            </w:r>
          </w:p>
        </w:tc>
      </w:tr>
      <w:tr w:rsidR="006A1DAD" w:rsidRPr="00212C7A" w14:paraId="701771C1" w14:textId="77777777" w:rsidTr="008168DF">
        <w:tc>
          <w:tcPr>
            <w:tcW w:w="2405" w:type="dxa"/>
          </w:tcPr>
          <w:p w14:paraId="5D4F4D93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Daniel Taylor</w:t>
            </w:r>
          </w:p>
        </w:tc>
        <w:tc>
          <w:tcPr>
            <w:tcW w:w="2268" w:type="dxa"/>
          </w:tcPr>
          <w:p w14:paraId="465FDD63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Co-opted Governor</w:t>
            </w:r>
          </w:p>
        </w:tc>
        <w:tc>
          <w:tcPr>
            <w:tcW w:w="1720" w:type="dxa"/>
          </w:tcPr>
          <w:p w14:paraId="66BD08C3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01/11/2025 –</w:t>
            </w:r>
          </w:p>
          <w:p w14:paraId="7D060CF5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31/10/2029</w:t>
            </w:r>
          </w:p>
          <w:p w14:paraId="6C2C1753" w14:textId="77777777" w:rsidR="006A1DAD" w:rsidRDefault="006A1DAD" w:rsidP="008168DF">
            <w:pPr>
              <w:rPr>
                <w:rFonts w:cstheme="minorHAnsi"/>
              </w:rPr>
            </w:pPr>
          </w:p>
        </w:tc>
        <w:tc>
          <w:tcPr>
            <w:tcW w:w="3525" w:type="dxa"/>
          </w:tcPr>
          <w:p w14:paraId="7287C2F6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Hawes Side Primary</w:t>
            </w:r>
          </w:p>
        </w:tc>
        <w:tc>
          <w:tcPr>
            <w:tcW w:w="3544" w:type="dxa"/>
          </w:tcPr>
          <w:p w14:paraId="5D4F424A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Other governance role</w:t>
            </w:r>
          </w:p>
          <w:p w14:paraId="44AEF284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01/09/2024 – 31/08/2028</w:t>
            </w:r>
          </w:p>
        </w:tc>
        <w:tc>
          <w:tcPr>
            <w:tcW w:w="1926" w:type="dxa"/>
          </w:tcPr>
          <w:p w14:paraId="069A7F6F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25</w:t>
            </w:r>
          </w:p>
        </w:tc>
      </w:tr>
      <w:tr w:rsidR="006A1DAD" w:rsidRPr="00212C7A" w14:paraId="0BF9BD91" w14:textId="77777777" w:rsidTr="008168DF">
        <w:tc>
          <w:tcPr>
            <w:tcW w:w="2405" w:type="dxa"/>
          </w:tcPr>
          <w:p w14:paraId="4E73EE4D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Victoria Thompson</w:t>
            </w:r>
          </w:p>
        </w:tc>
        <w:tc>
          <w:tcPr>
            <w:tcW w:w="2268" w:type="dxa"/>
          </w:tcPr>
          <w:p w14:paraId="5089DD1C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Governor (Trust appointed)</w:t>
            </w:r>
          </w:p>
        </w:tc>
        <w:tc>
          <w:tcPr>
            <w:tcW w:w="1720" w:type="dxa"/>
          </w:tcPr>
          <w:p w14:paraId="53F44C8B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01/02/2025 –</w:t>
            </w:r>
          </w:p>
          <w:p w14:paraId="5E295460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31/01/2029</w:t>
            </w:r>
          </w:p>
          <w:p w14:paraId="7296C595" w14:textId="77777777" w:rsidR="006A1DAD" w:rsidRDefault="006A1DAD" w:rsidP="008168DF">
            <w:pPr>
              <w:rPr>
                <w:rFonts w:cstheme="minorHAnsi"/>
              </w:rPr>
            </w:pPr>
          </w:p>
        </w:tc>
        <w:tc>
          <w:tcPr>
            <w:tcW w:w="3525" w:type="dxa"/>
          </w:tcPr>
          <w:p w14:paraId="1D26D5C0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Fylde Rugby Community Foundation</w:t>
            </w:r>
          </w:p>
          <w:p w14:paraId="75E2DA86" w14:textId="77777777" w:rsidR="006A1DAD" w:rsidRDefault="006A1DAD" w:rsidP="008168DF">
            <w:pPr>
              <w:rPr>
                <w:rFonts w:cstheme="minorHAnsi"/>
              </w:rPr>
            </w:pPr>
          </w:p>
          <w:p w14:paraId="1AE6343A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Boathouse Youth Charity</w:t>
            </w:r>
          </w:p>
        </w:tc>
        <w:tc>
          <w:tcPr>
            <w:tcW w:w="3544" w:type="dxa"/>
          </w:tcPr>
          <w:p w14:paraId="0C6E5E21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ustee 16/08/2022 – </w:t>
            </w:r>
          </w:p>
          <w:p w14:paraId="011DCF4A" w14:textId="77777777" w:rsidR="006A1DAD" w:rsidRDefault="006A1DAD" w:rsidP="008168DF">
            <w:pPr>
              <w:rPr>
                <w:rFonts w:cstheme="minorHAnsi"/>
              </w:rPr>
            </w:pPr>
          </w:p>
          <w:p w14:paraId="6FA5FF4E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ustee 27/08/2021 - </w:t>
            </w:r>
          </w:p>
        </w:tc>
        <w:tc>
          <w:tcPr>
            <w:tcW w:w="1926" w:type="dxa"/>
          </w:tcPr>
          <w:p w14:paraId="4E4040BB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5/09/2025</w:t>
            </w:r>
          </w:p>
          <w:p w14:paraId="120032CF" w14:textId="77777777" w:rsidR="006A1DAD" w:rsidRDefault="006A1DAD" w:rsidP="008168DF">
            <w:pPr>
              <w:rPr>
                <w:rFonts w:cstheme="minorHAnsi"/>
              </w:rPr>
            </w:pPr>
          </w:p>
          <w:p w14:paraId="2CA9DFC1" w14:textId="77777777" w:rsidR="006A1DAD" w:rsidRPr="00212C7A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5/09/2025</w:t>
            </w:r>
          </w:p>
        </w:tc>
      </w:tr>
      <w:tr w:rsidR="006A1DAD" w:rsidRPr="00AD12BE" w14:paraId="5E8C9912" w14:textId="77777777" w:rsidTr="008168DF">
        <w:tc>
          <w:tcPr>
            <w:tcW w:w="15388" w:type="dxa"/>
            <w:gridSpan w:val="6"/>
            <w:shd w:val="clear" w:color="auto" w:fill="FFFF00"/>
          </w:tcPr>
          <w:p w14:paraId="06EA1DF9" w14:textId="77777777" w:rsidR="006A1DAD" w:rsidRPr="0047192C" w:rsidRDefault="006A1DAD" w:rsidP="008168DF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HISTORICAL (last 12 months)</w:t>
            </w:r>
          </w:p>
        </w:tc>
      </w:tr>
      <w:tr w:rsidR="006A1DAD" w:rsidRPr="00871178" w14:paraId="2E3FF5DA" w14:textId="77777777" w:rsidTr="008168DF">
        <w:tc>
          <w:tcPr>
            <w:tcW w:w="2405" w:type="dxa"/>
          </w:tcPr>
          <w:p w14:paraId="52D9298B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Caroline Goodridge</w:t>
            </w:r>
          </w:p>
          <w:p w14:paraId="701BA9D0" w14:textId="77777777" w:rsidR="006A1DAD" w:rsidRPr="00871178" w:rsidRDefault="006A1DAD" w:rsidP="008168D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04E751D" w14:textId="77777777" w:rsidR="006A1DAD" w:rsidRPr="00871178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Co-opted Governor</w:t>
            </w:r>
          </w:p>
        </w:tc>
        <w:tc>
          <w:tcPr>
            <w:tcW w:w="1720" w:type="dxa"/>
          </w:tcPr>
          <w:p w14:paraId="0CEFD0C0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01/11/2021-</w:t>
            </w:r>
          </w:p>
          <w:p w14:paraId="672808ED" w14:textId="77777777" w:rsidR="006A1DAD" w:rsidRPr="00871178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31/10/2025</w:t>
            </w:r>
          </w:p>
        </w:tc>
        <w:tc>
          <w:tcPr>
            <w:tcW w:w="8995" w:type="dxa"/>
            <w:gridSpan w:val="3"/>
          </w:tcPr>
          <w:p w14:paraId="05EB4843" w14:textId="77777777" w:rsidR="006A1DAD" w:rsidRPr="00871178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Resigned - 16/10/2025</w:t>
            </w:r>
          </w:p>
        </w:tc>
      </w:tr>
      <w:tr w:rsidR="006A1DAD" w:rsidRPr="00871178" w14:paraId="0073BDC1" w14:textId="77777777" w:rsidTr="008168DF">
        <w:tc>
          <w:tcPr>
            <w:tcW w:w="2405" w:type="dxa"/>
          </w:tcPr>
          <w:p w14:paraId="66C778EB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Gill Clegg</w:t>
            </w:r>
          </w:p>
          <w:p w14:paraId="0D76CF94" w14:textId="77777777" w:rsidR="006A1DAD" w:rsidRDefault="006A1DAD" w:rsidP="008168D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2060C14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School</w:t>
            </w:r>
          </w:p>
        </w:tc>
        <w:tc>
          <w:tcPr>
            <w:tcW w:w="1720" w:type="dxa"/>
          </w:tcPr>
          <w:p w14:paraId="5D0A0E4A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01/05/2024-</w:t>
            </w:r>
          </w:p>
          <w:p w14:paraId="65D32178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12/09/2025</w:t>
            </w:r>
          </w:p>
          <w:p w14:paraId="6FB7EAB5" w14:textId="77777777" w:rsidR="006A1DAD" w:rsidRDefault="006A1DAD" w:rsidP="008168DF">
            <w:pPr>
              <w:rPr>
                <w:rFonts w:cstheme="minorHAnsi"/>
              </w:rPr>
            </w:pPr>
          </w:p>
        </w:tc>
        <w:tc>
          <w:tcPr>
            <w:tcW w:w="8995" w:type="dxa"/>
            <w:gridSpan w:val="3"/>
          </w:tcPr>
          <w:p w14:paraId="7DB41417" w14:textId="77777777" w:rsidR="006A1DAD" w:rsidRDefault="006A1DAD" w:rsidP="008168DF">
            <w:pPr>
              <w:rPr>
                <w:rFonts w:cstheme="minorHAnsi"/>
              </w:rPr>
            </w:pPr>
            <w:r>
              <w:rPr>
                <w:rFonts w:cstheme="minorHAnsi"/>
              </w:rPr>
              <w:t>Resigned – 12/09/2025</w:t>
            </w:r>
          </w:p>
        </w:tc>
      </w:tr>
    </w:tbl>
    <w:p w14:paraId="2F2E365B" w14:textId="77777777" w:rsidR="00F539EA" w:rsidRDefault="00F539EA" w:rsidP="00EE2405">
      <w:pPr>
        <w:rPr>
          <w:rFonts w:cstheme="minorHAnsi"/>
        </w:rPr>
      </w:pPr>
    </w:p>
    <w:sectPr w:rsidR="00F539EA" w:rsidSect="00F05049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21DE5" w14:textId="77777777" w:rsidR="000342B7" w:rsidRDefault="000342B7" w:rsidP="00FA7E9A">
      <w:pPr>
        <w:spacing w:after="0" w:line="240" w:lineRule="auto"/>
      </w:pPr>
      <w:r>
        <w:separator/>
      </w:r>
    </w:p>
  </w:endnote>
  <w:endnote w:type="continuationSeparator" w:id="0">
    <w:p w14:paraId="027411A3" w14:textId="77777777" w:rsidR="000342B7" w:rsidRDefault="000342B7" w:rsidP="00FA7E9A">
      <w:pPr>
        <w:spacing w:after="0" w:line="240" w:lineRule="auto"/>
      </w:pPr>
      <w:r>
        <w:continuationSeparator/>
      </w:r>
    </w:p>
  </w:endnote>
  <w:endnote w:type="continuationNotice" w:id="1">
    <w:p w14:paraId="46604A75" w14:textId="77777777" w:rsidR="008323C0" w:rsidRDefault="00832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6101583"/>
      <w:docPartObj>
        <w:docPartGallery w:val="Page Numbers (Bottom of Page)"/>
        <w:docPartUnique/>
      </w:docPartObj>
    </w:sdtPr>
    <w:sdtEndPr/>
    <w:sdtContent>
      <w:p w14:paraId="200EFAF1" w14:textId="7BE4B80C" w:rsidR="00FA7E9A" w:rsidRDefault="00FA7E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84277" w14:textId="77777777" w:rsidR="00FA7E9A" w:rsidRDefault="00FA7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39B5" w14:textId="77777777" w:rsidR="000342B7" w:rsidRDefault="000342B7" w:rsidP="00FA7E9A">
      <w:pPr>
        <w:spacing w:after="0" w:line="240" w:lineRule="auto"/>
      </w:pPr>
      <w:r>
        <w:separator/>
      </w:r>
    </w:p>
  </w:footnote>
  <w:footnote w:type="continuationSeparator" w:id="0">
    <w:p w14:paraId="100B2A2A" w14:textId="77777777" w:rsidR="000342B7" w:rsidRDefault="000342B7" w:rsidP="00FA7E9A">
      <w:pPr>
        <w:spacing w:after="0" w:line="240" w:lineRule="auto"/>
      </w:pPr>
      <w:r>
        <w:continuationSeparator/>
      </w:r>
    </w:p>
  </w:footnote>
  <w:footnote w:type="continuationNotice" w:id="1">
    <w:p w14:paraId="46014B72" w14:textId="77777777" w:rsidR="008323C0" w:rsidRDefault="008323C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49"/>
    <w:rsid w:val="00016BD0"/>
    <w:rsid w:val="000342B7"/>
    <w:rsid w:val="000A7733"/>
    <w:rsid w:val="000C0884"/>
    <w:rsid w:val="000C48C4"/>
    <w:rsid w:val="000D6901"/>
    <w:rsid w:val="00126032"/>
    <w:rsid w:val="00155465"/>
    <w:rsid w:val="001734D0"/>
    <w:rsid w:val="00175C7A"/>
    <w:rsid w:val="0019006B"/>
    <w:rsid w:val="001965EA"/>
    <w:rsid w:val="001A520D"/>
    <w:rsid w:val="00212C7A"/>
    <w:rsid w:val="00217CCA"/>
    <w:rsid w:val="00222AE3"/>
    <w:rsid w:val="002238C7"/>
    <w:rsid w:val="00234CA5"/>
    <w:rsid w:val="002412D6"/>
    <w:rsid w:val="00254A98"/>
    <w:rsid w:val="002600EE"/>
    <w:rsid w:val="002615C5"/>
    <w:rsid w:val="00262B72"/>
    <w:rsid w:val="00275580"/>
    <w:rsid w:val="002867CA"/>
    <w:rsid w:val="00291A8C"/>
    <w:rsid w:val="00291FCE"/>
    <w:rsid w:val="002A64DB"/>
    <w:rsid w:val="002B022D"/>
    <w:rsid w:val="002D7CFC"/>
    <w:rsid w:val="002E0464"/>
    <w:rsid w:val="00316ECD"/>
    <w:rsid w:val="003726E6"/>
    <w:rsid w:val="0037326E"/>
    <w:rsid w:val="0039522A"/>
    <w:rsid w:val="003A6E0B"/>
    <w:rsid w:val="003B4BB6"/>
    <w:rsid w:val="003E2306"/>
    <w:rsid w:val="003E6B90"/>
    <w:rsid w:val="00410593"/>
    <w:rsid w:val="00421FED"/>
    <w:rsid w:val="00426456"/>
    <w:rsid w:val="004467D5"/>
    <w:rsid w:val="004520ED"/>
    <w:rsid w:val="0047192C"/>
    <w:rsid w:val="004B0ACC"/>
    <w:rsid w:val="004B60E8"/>
    <w:rsid w:val="004E40AB"/>
    <w:rsid w:val="004F4612"/>
    <w:rsid w:val="00500901"/>
    <w:rsid w:val="00503F43"/>
    <w:rsid w:val="00524A5B"/>
    <w:rsid w:val="005506F7"/>
    <w:rsid w:val="00572DEA"/>
    <w:rsid w:val="005A1CC1"/>
    <w:rsid w:val="005A7AB6"/>
    <w:rsid w:val="005C5835"/>
    <w:rsid w:val="005D3CD9"/>
    <w:rsid w:val="006263E6"/>
    <w:rsid w:val="00634ACF"/>
    <w:rsid w:val="00656F0B"/>
    <w:rsid w:val="00695655"/>
    <w:rsid w:val="006A1DAD"/>
    <w:rsid w:val="006B6DE7"/>
    <w:rsid w:val="006E566D"/>
    <w:rsid w:val="006F413F"/>
    <w:rsid w:val="00704BFB"/>
    <w:rsid w:val="00721DED"/>
    <w:rsid w:val="00737ABF"/>
    <w:rsid w:val="00776554"/>
    <w:rsid w:val="00783273"/>
    <w:rsid w:val="007849A0"/>
    <w:rsid w:val="007972E4"/>
    <w:rsid w:val="007D592C"/>
    <w:rsid w:val="007D66C6"/>
    <w:rsid w:val="007E6517"/>
    <w:rsid w:val="00803AA8"/>
    <w:rsid w:val="008323C0"/>
    <w:rsid w:val="00841417"/>
    <w:rsid w:val="00871178"/>
    <w:rsid w:val="008C6A7E"/>
    <w:rsid w:val="009012AD"/>
    <w:rsid w:val="0092159B"/>
    <w:rsid w:val="009372C0"/>
    <w:rsid w:val="00937C49"/>
    <w:rsid w:val="00943E47"/>
    <w:rsid w:val="00947946"/>
    <w:rsid w:val="0095215F"/>
    <w:rsid w:val="00977EA9"/>
    <w:rsid w:val="00986826"/>
    <w:rsid w:val="009E4FB1"/>
    <w:rsid w:val="009F09F6"/>
    <w:rsid w:val="00A04877"/>
    <w:rsid w:val="00A770E3"/>
    <w:rsid w:val="00AD12BE"/>
    <w:rsid w:val="00AE66A8"/>
    <w:rsid w:val="00AE77CB"/>
    <w:rsid w:val="00B14148"/>
    <w:rsid w:val="00B22869"/>
    <w:rsid w:val="00B81C11"/>
    <w:rsid w:val="00B95385"/>
    <w:rsid w:val="00BB67DC"/>
    <w:rsid w:val="00BE2A10"/>
    <w:rsid w:val="00C030B5"/>
    <w:rsid w:val="00C03588"/>
    <w:rsid w:val="00C12CF0"/>
    <w:rsid w:val="00C86543"/>
    <w:rsid w:val="00CA2CCC"/>
    <w:rsid w:val="00CE6BE2"/>
    <w:rsid w:val="00D11C40"/>
    <w:rsid w:val="00D2090A"/>
    <w:rsid w:val="00D3606F"/>
    <w:rsid w:val="00D55697"/>
    <w:rsid w:val="00D5828F"/>
    <w:rsid w:val="00D6232F"/>
    <w:rsid w:val="00D66238"/>
    <w:rsid w:val="00D66285"/>
    <w:rsid w:val="00D96102"/>
    <w:rsid w:val="00DA295B"/>
    <w:rsid w:val="00DD7DBC"/>
    <w:rsid w:val="00E35B02"/>
    <w:rsid w:val="00EA3644"/>
    <w:rsid w:val="00ED6EC2"/>
    <w:rsid w:val="00EE2405"/>
    <w:rsid w:val="00EE3D52"/>
    <w:rsid w:val="00F05049"/>
    <w:rsid w:val="00F06862"/>
    <w:rsid w:val="00F14750"/>
    <w:rsid w:val="00F274FA"/>
    <w:rsid w:val="00F539EA"/>
    <w:rsid w:val="00FA2BEB"/>
    <w:rsid w:val="00FA41B6"/>
    <w:rsid w:val="00FA7E9A"/>
    <w:rsid w:val="00FD5920"/>
    <w:rsid w:val="00FF7410"/>
    <w:rsid w:val="02A07504"/>
    <w:rsid w:val="031B828F"/>
    <w:rsid w:val="0451DE69"/>
    <w:rsid w:val="04612EA2"/>
    <w:rsid w:val="081B3F34"/>
    <w:rsid w:val="09489173"/>
    <w:rsid w:val="0A960F06"/>
    <w:rsid w:val="0CB6BDC8"/>
    <w:rsid w:val="11B81DA0"/>
    <w:rsid w:val="122E6B65"/>
    <w:rsid w:val="13E28154"/>
    <w:rsid w:val="141910AD"/>
    <w:rsid w:val="15441466"/>
    <w:rsid w:val="16D7E161"/>
    <w:rsid w:val="1758FA4E"/>
    <w:rsid w:val="1C5B4E2C"/>
    <w:rsid w:val="1CDED67D"/>
    <w:rsid w:val="1DB4887B"/>
    <w:rsid w:val="1DDB52D1"/>
    <w:rsid w:val="1E5B6CB0"/>
    <w:rsid w:val="1E854683"/>
    <w:rsid w:val="1F821F2E"/>
    <w:rsid w:val="1FD8558A"/>
    <w:rsid w:val="206D7B01"/>
    <w:rsid w:val="21527822"/>
    <w:rsid w:val="22E831AD"/>
    <w:rsid w:val="24279BED"/>
    <w:rsid w:val="24D4A806"/>
    <w:rsid w:val="2725E164"/>
    <w:rsid w:val="27981D92"/>
    <w:rsid w:val="28C638F7"/>
    <w:rsid w:val="2967B197"/>
    <w:rsid w:val="29F555E5"/>
    <w:rsid w:val="2A891BDB"/>
    <w:rsid w:val="2E046DA3"/>
    <w:rsid w:val="3182BE94"/>
    <w:rsid w:val="32E17CB2"/>
    <w:rsid w:val="33C8001F"/>
    <w:rsid w:val="33D97AB7"/>
    <w:rsid w:val="3BFFE504"/>
    <w:rsid w:val="3F95036B"/>
    <w:rsid w:val="4083137B"/>
    <w:rsid w:val="4658E61B"/>
    <w:rsid w:val="48B7346B"/>
    <w:rsid w:val="4A0D4212"/>
    <w:rsid w:val="4CF38BB0"/>
    <w:rsid w:val="4D543449"/>
    <w:rsid w:val="4E857DBE"/>
    <w:rsid w:val="4FFA9DC0"/>
    <w:rsid w:val="5296353F"/>
    <w:rsid w:val="5AC6486C"/>
    <w:rsid w:val="5B23E0AD"/>
    <w:rsid w:val="5CB90DD5"/>
    <w:rsid w:val="5DEBFE42"/>
    <w:rsid w:val="619647D6"/>
    <w:rsid w:val="6447024B"/>
    <w:rsid w:val="663E22F3"/>
    <w:rsid w:val="6735E20C"/>
    <w:rsid w:val="6D3447D5"/>
    <w:rsid w:val="6E113F54"/>
    <w:rsid w:val="6F385D27"/>
    <w:rsid w:val="7200BA39"/>
    <w:rsid w:val="73740734"/>
    <w:rsid w:val="79A255BF"/>
    <w:rsid w:val="7A1174A8"/>
    <w:rsid w:val="7CA5C7FF"/>
    <w:rsid w:val="7D0AC44E"/>
    <w:rsid w:val="7EC7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C9751"/>
  <w15:chartTrackingRefBased/>
  <w15:docId w15:val="{5307176A-CAFD-48EB-B7C5-9A57DEA4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9A"/>
  </w:style>
  <w:style w:type="paragraph" w:styleId="Footer">
    <w:name w:val="footer"/>
    <w:basedOn w:val="Normal"/>
    <w:link w:val="FooterChar"/>
    <w:uiPriority w:val="99"/>
    <w:unhideWhenUsed/>
    <w:rsid w:val="00FA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12899458E534E94B26BF241913336" ma:contentTypeVersion="12" ma:contentTypeDescription="Create a new document." ma:contentTypeScope="" ma:versionID="52316088f68ef924bd80aa1868f1ee5d">
  <xsd:schema xmlns:xsd="http://www.w3.org/2001/XMLSchema" xmlns:xs="http://www.w3.org/2001/XMLSchema" xmlns:p="http://schemas.microsoft.com/office/2006/metadata/properties" xmlns:ns2="5e97e3cf-6ae2-4976-8425-ad908eded89b" xmlns:ns3="c4ba8e0a-2bec-4524-a0ae-f20c004bf03e" targetNamespace="http://schemas.microsoft.com/office/2006/metadata/properties" ma:root="true" ma:fieldsID="62bb28198ae061f042b62b02e6e43c0e" ns2:_="" ns3:_="">
    <xsd:import namespace="5e97e3cf-6ae2-4976-8425-ad908eded89b"/>
    <xsd:import namespace="c4ba8e0a-2bec-4524-a0ae-f20c004bf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7e3cf-6ae2-4976-8425-ad908eded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c42fe09-c7e4-425e-90ed-3d843bd45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a8e0a-2bec-4524-a0ae-f20c004bf0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e62a5a-4631-49c4-8142-69cbff3d2a71}" ma:internalName="TaxCatchAll" ma:showField="CatchAllData" ma:web="c4ba8e0a-2bec-4524-a0ae-f20c004bf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7e3cf-6ae2-4976-8425-ad908eded89b">
      <Terms xmlns="http://schemas.microsoft.com/office/infopath/2007/PartnerControls"/>
    </lcf76f155ced4ddcb4097134ff3c332f>
    <TaxCatchAll xmlns="c4ba8e0a-2bec-4524-a0ae-f20c004bf03e" xsi:nil="true"/>
  </documentManagement>
</p:properties>
</file>

<file path=customXml/itemProps1.xml><?xml version="1.0" encoding="utf-8"?>
<ds:datastoreItem xmlns:ds="http://schemas.openxmlformats.org/officeDocument/2006/customXml" ds:itemID="{440371A0-B6CC-4773-935A-7BE9F7B69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88560-DC0D-47DC-834D-225C5BE0E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7e3cf-6ae2-4976-8425-ad908eded89b"/>
    <ds:schemaRef ds:uri="c4ba8e0a-2bec-4524-a0ae-f20c004bf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A8058-92B1-409E-9CD5-A7D1C304E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AD8DB-7E54-4294-B38D-F9054A2633AE}">
  <ds:schemaRefs>
    <ds:schemaRef ds:uri="http://schemas.microsoft.com/office/2006/metadata/properties"/>
    <ds:schemaRef ds:uri="http://schemas.microsoft.com/office/infopath/2007/PartnerControls"/>
    <ds:schemaRef ds:uri="5e97e3cf-6ae2-4976-8425-ad908eded89b"/>
    <ds:schemaRef ds:uri="c4ba8e0a-2bec-4524-a0ae-f20c004bf0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Gray</dc:creator>
  <cp:keywords/>
  <dc:description/>
  <cp:lastModifiedBy>Julia Hardy</cp:lastModifiedBy>
  <cp:revision>7</cp:revision>
  <dcterms:created xsi:type="dcterms:W3CDTF">2026-05-01T08:21:00Z</dcterms:created>
  <dcterms:modified xsi:type="dcterms:W3CDTF">2026-05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12899458E534E94B26BF241913336</vt:lpwstr>
  </property>
  <property fmtid="{D5CDD505-2E9C-101B-9397-08002B2CF9AE}" pid="3" name="MediaServiceImageTags">
    <vt:lpwstr/>
  </property>
</Properties>
</file>